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C77C" w14:textId="6DC1039D" w:rsidR="008613BF" w:rsidRDefault="00CB45C9" w:rsidP="00DF2445">
      <w:r>
        <w:softHyphen/>
      </w:r>
      <w:r>
        <w:softHyphen/>
      </w:r>
      <w:r>
        <w:softHyphen/>
      </w:r>
      <w:r>
        <w:softHyphen/>
      </w:r>
    </w:p>
    <w:p w14:paraId="24C57A56" w14:textId="0BA02B03" w:rsidR="008611F7" w:rsidRDefault="001D5BB0" w:rsidP="00DF2445">
      <w:pPr>
        <w:rPr>
          <w:highlight w:val="yellow"/>
        </w:rPr>
      </w:pPr>
      <w:r>
        <w:rPr>
          <w:noProof/>
        </w:rPr>
        <w:drawing>
          <wp:inline distT="0" distB="0" distL="0" distR="0" wp14:anchorId="5FA87295" wp14:editId="52A5C1C1">
            <wp:extent cx="6886575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17751" r="-693" b="16569"/>
                    <a:stretch/>
                  </pic:blipFill>
                  <pic:spPr bwMode="auto">
                    <a:xfrm>
                      <a:off x="0" y="0"/>
                      <a:ext cx="6886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100B" w14:textId="639D92DC" w:rsidR="00F64B5B" w:rsidRDefault="00F64B5B" w:rsidP="00DF2445">
      <w:pPr>
        <w:rPr>
          <w:highlight w:val="yellow"/>
        </w:rPr>
      </w:pPr>
    </w:p>
    <w:p w14:paraId="2F17F1B7" w14:textId="77777777" w:rsidR="00F64B5B" w:rsidRDefault="00F64B5B" w:rsidP="00DF2445">
      <w:pPr>
        <w:rPr>
          <w:highlight w:val="yellow"/>
        </w:rPr>
      </w:pPr>
    </w:p>
    <w:p w14:paraId="47E82F0F" w14:textId="5C0439D6" w:rsidR="00383B51" w:rsidRPr="0074560F" w:rsidRDefault="00383B51" w:rsidP="00383B51">
      <w:pPr>
        <w:rPr>
          <w:sz w:val="18"/>
          <w:szCs w:val="18"/>
        </w:rPr>
      </w:pPr>
      <w:r>
        <w:t>&lt;&lt;[data.get</w:t>
      </w:r>
      <w:r w:rsidR="008B5774">
        <w:t>MailDate()]&gt;&gt;</w:t>
      </w:r>
    </w:p>
    <w:p w14:paraId="5B84DB51" w14:textId="3F94D131" w:rsidR="008613BF" w:rsidRDefault="008613BF" w:rsidP="00DF2445"/>
    <w:p w14:paraId="021BF753" w14:textId="7E0D6269" w:rsidR="008613BF" w:rsidRDefault="008613BF" w:rsidP="00DF2445"/>
    <w:p w14:paraId="3A382BEF" w14:textId="3116653C" w:rsidR="00EE40FE" w:rsidRPr="008B5774" w:rsidRDefault="008B5774" w:rsidP="00EE40FE">
      <w:pPr>
        <w:rPr>
          <w:sz w:val="18"/>
          <w:szCs w:val="18"/>
        </w:rPr>
      </w:pPr>
      <w:bookmarkStart w:id="0" w:name="_Hlk87660729"/>
      <w:r>
        <w:t>&lt;&lt;[data.getFirstName()]&gt;&gt;</w:t>
      </w:r>
      <w:bookmarkEnd w:id="0"/>
      <w:r w:rsidR="00E27D24">
        <w:t xml:space="preserve"> </w:t>
      </w:r>
      <w:r>
        <w:t>&lt;&lt;[data.getLastName()]&gt;&gt;</w:t>
      </w:r>
      <w:r w:rsidR="005F2431" w:rsidRPr="005F2431">
        <w:rPr>
          <w:noProof/>
        </w:rPr>
        <w:t>/ ESTATE</w:t>
      </w:r>
      <w:r w:rsidR="00EE40FE" w:rsidRPr="005F2431">
        <w:t xml:space="preserve">          </w:t>
      </w:r>
    </w:p>
    <w:p w14:paraId="29EAC5E7" w14:textId="232373F4" w:rsidR="00EE40FE" w:rsidRPr="005C6E18" w:rsidRDefault="008B5774" w:rsidP="00EE40FE">
      <w:pPr>
        <w:rPr>
          <w:highlight w:val="yellow"/>
        </w:rPr>
      </w:pPr>
      <w:r>
        <w:t>&lt;&lt;[data.getAddressLine1()]&gt;&gt;&lt;&lt;[data.getAddressLine2()]&gt;&gt;</w:t>
      </w:r>
    </w:p>
    <w:p w14:paraId="2EB70A7B" w14:textId="1D39221B" w:rsidR="00EE40FE" w:rsidRDefault="008B5774" w:rsidP="00EE40FE">
      <w:r>
        <w:t>&lt;&lt;[data.getCity()]&gt;&gt;, &lt;&lt;[data.getState()]&gt;&gt; &lt;&lt;[data.getZip()]&gt;&gt;</w:t>
      </w:r>
      <w:r w:rsidR="00EE40FE">
        <w:t xml:space="preserve"> </w:t>
      </w:r>
    </w:p>
    <w:p w14:paraId="3F19E92D" w14:textId="6294E64B" w:rsidR="00EE40FE" w:rsidRDefault="00EE40FE" w:rsidP="00EE40FE"/>
    <w:p w14:paraId="60132AAE" w14:textId="38CD44EA" w:rsidR="00EE40FE" w:rsidRDefault="005F2431" w:rsidP="00EE40FE">
      <w:r>
        <w:t>Application ID</w:t>
      </w:r>
      <w:r w:rsidR="00EE40FE">
        <w:t xml:space="preserve">:  </w:t>
      </w:r>
      <w:r w:rsidR="008B5774">
        <w:t>&lt;&lt;[data.getApplicationId()]&gt;&gt;</w:t>
      </w:r>
    </w:p>
    <w:p w14:paraId="5A592C0D" w14:textId="0C3D2C0D" w:rsidR="00EE40FE" w:rsidRDefault="00EE40FE" w:rsidP="00EE40FE"/>
    <w:p w14:paraId="29FBDC92" w14:textId="11A24899" w:rsidR="00EE40FE" w:rsidRDefault="0041541B" w:rsidP="00EE40FE">
      <w:r>
        <w:t xml:space="preserve">This is an attempt to verify information.  </w:t>
      </w:r>
      <w:r w:rsidR="00EE40FE">
        <w:t>Please complete this form in detail</w:t>
      </w:r>
      <w:r>
        <w:t xml:space="preserve"> and submit</w:t>
      </w:r>
      <w:r w:rsidR="00EE40FE">
        <w:t xml:space="preserve"> within 7 days of the date of this notice.  A determination will be issued after that date.  Failure to answer any questions </w:t>
      </w:r>
      <w:r w:rsidR="00296251">
        <w:t>will</w:t>
      </w:r>
      <w:r w:rsidR="00EE40FE">
        <w:t xml:space="preserve"> result in a determination being made based on the available facts.  Additional information may be attached to this document.  </w:t>
      </w:r>
      <w:r>
        <w:t>Please r</w:t>
      </w:r>
      <w:r w:rsidR="00EE40FE">
        <w:t>espond to:</w:t>
      </w:r>
    </w:p>
    <w:p w14:paraId="3E498B74" w14:textId="5F9A9369" w:rsidR="00EE40FE" w:rsidRPr="00E733BA" w:rsidRDefault="00EE40FE" w:rsidP="00EE40F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E733BA">
        <w:rPr>
          <w:sz w:val="20"/>
          <w:szCs w:val="20"/>
        </w:rPr>
        <w:t>Arkansas Division of Workforce Services</w:t>
      </w: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</w:r>
    </w:p>
    <w:p w14:paraId="2677C6BF" w14:textId="41007417" w:rsidR="00EE40FE" w:rsidRPr="00E733BA" w:rsidRDefault="00EE40FE" w:rsidP="00EE40FE">
      <w:pPr>
        <w:rPr>
          <w:sz w:val="20"/>
          <w:szCs w:val="20"/>
        </w:rPr>
      </w:pP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  <w:t>ATTN: Internal Audit Fraud Investigation</w:t>
      </w:r>
      <w:r w:rsidR="00CE1C08">
        <w:rPr>
          <w:sz w:val="20"/>
          <w:szCs w:val="20"/>
        </w:rPr>
        <w:t xml:space="preserve"> Unit</w:t>
      </w:r>
      <w:r w:rsidR="008611F7">
        <w:rPr>
          <w:sz w:val="20"/>
          <w:szCs w:val="20"/>
        </w:rPr>
        <w:t xml:space="preserve"> – </w:t>
      </w:r>
      <w:r w:rsidR="008B5774">
        <w:t>&lt;&lt;[data.getInvestigatorInitials()]&gt;&gt;</w:t>
      </w:r>
    </w:p>
    <w:p w14:paraId="5C104C8D" w14:textId="00D89551" w:rsidR="00EE40FE" w:rsidRPr="00E733BA" w:rsidRDefault="00EE40FE" w:rsidP="00EE40FE">
      <w:pPr>
        <w:rPr>
          <w:sz w:val="20"/>
          <w:szCs w:val="20"/>
        </w:rPr>
      </w:pP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  <w:t>PO Box 2981</w:t>
      </w:r>
    </w:p>
    <w:p w14:paraId="78559BC7" w14:textId="46913E55" w:rsidR="00EE40FE" w:rsidRPr="00E733BA" w:rsidRDefault="00EE40FE" w:rsidP="00EE40FE">
      <w:pPr>
        <w:rPr>
          <w:sz w:val="20"/>
          <w:szCs w:val="20"/>
        </w:rPr>
      </w:pP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</w:r>
      <w:r w:rsidRPr="00E733BA">
        <w:rPr>
          <w:sz w:val="20"/>
          <w:szCs w:val="20"/>
        </w:rPr>
        <w:tab/>
        <w:t>Little Rock, AR 72203</w:t>
      </w:r>
    </w:p>
    <w:p w14:paraId="07462A57" w14:textId="354E376F" w:rsidR="00EE40FE" w:rsidRDefault="00EE40FE" w:rsidP="00EE40FE">
      <w:r>
        <w:tab/>
      </w:r>
      <w:r>
        <w:tab/>
      </w:r>
      <w:r>
        <w:tab/>
      </w:r>
    </w:p>
    <w:p w14:paraId="7B1EA3B1" w14:textId="58B49326" w:rsidR="005F2431" w:rsidRDefault="005F2431" w:rsidP="00FD04CA">
      <w:pPr>
        <w:rPr>
          <w:b/>
          <w:bCs/>
        </w:rPr>
      </w:pPr>
      <w:r>
        <w:rPr>
          <w:b/>
          <w:bCs/>
        </w:rPr>
        <w:t xml:space="preserve">The Division of Workforce Services has obtained information </w:t>
      </w:r>
      <w:r w:rsidR="00DA2627">
        <w:rPr>
          <w:b/>
          <w:bCs/>
        </w:rPr>
        <w:t xml:space="preserve">from the Arkansas Department of Health – Vital Records </w:t>
      </w:r>
      <w:r>
        <w:rPr>
          <w:b/>
          <w:bCs/>
        </w:rPr>
        <w:t xml:space="preserve">that the individual listed above was deceased on </w:t>
      </w:r>
      <w:r w:rsidR="008B5774" w:rsidRPr="008B5774">
        <w:rPr>
          <w:b/>
          <w:bCs/>
        </w:rPr>
        <w:t>&lt;&lt;[data.get</w:t>
      </w:r>
      <w:r w:rsidR="008B5774">
        <w:rPr>
          <w:b/>
          <w:bCs/>
        </w:rPr>
        <w:t>DeathDate</w:t>
      </w:r>
      <w:r w:rsidR="008B5774" w:rsidRPr="008B5774">
        <w:rPr>
          <w:b/>
          <w:bCs/>
        </w:rPr>
        <w:t>()]&gt;&gt;</w:t>
      </w:r>
      <w:r w:rsidR="008B5774">
        <w:rPr>
          <w:b/>
          <w:bCs/>
        </w:rPr>
        <w:t>.</w:t>
      </w:r>
      <w:r>
        <w:rPr>
          <w:b/>
          <w:bCs/>
        </w:rPr>
        <w:t xml:space="preserve"> However, subsequent unemployment benefits were claimed for that individual for the following week(s):</w:t>
      </w:r>
    </w:p>
    <w:p w14:paraId="27CFAC76" w14:textId="77777777" w:rsidR="008F0AF5" w:rsidRDefault="005F2431" w:rsidP="00FD04CA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  <w:u w:val="single"/>
        </w:rPr>
        <w:t>Week(s) End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Date Benefits Were Claimed</w:t>
      </w:r>
    </w:p>
    <w:p w14:paraId="161ABFCE" w14:textId="77777777" w:rsidR="0011503F" w:rsidRDefault="008B5774" w:rsidP="00E358BE">
      <w:pPr>
        <w:ind w:firstLine="720"/>
      </w:pPr>
      <w:r w:rsidRPr="008B5774">
        <w:t>&lt;&lt;foreach [</w:t>
      </w:r>
      <w:r w:rsidR="008F0AF5">
        <w:t>wd</w:t>
      </w:r>
      <w:r w:rsidRPr="008B5774">
        <w:t xml:space="preserve"> in data.get</w:t>
      </w:r>
      <w:r w:rsidR="008F0AF5">
        <w:t>WeekData</w:t>
      </w:r>
      <w:r w:rsidRPr="008B5774">
        <w:t>()]&gt;&gt;</w:t>
      </w:r>
    </w:p>
    <w:p w14:paraId="08C602F4" w14:textId="3B60A3A8" w:rsidR="005F2431" w:rsidRPr="00413245" w:rsidRDefault="008B5774" w:rsidP="00413245">
      <w:pPr>
        <w:ind w:firstLine="720"/>
      </w:pPr>
      <w:r w:rsidRPr="008B5774">
        <w:t>&lt;&lt;[</w:t>
      </w:r>
      <w:r w:rsidR="008F0AF5">
        <w:t>wd</w:t>
      </w:r>
      <w:r w:rsidRPr="008B5774">
        <w:t>.get</w:t>
      </w:r>
      <w:r w:rsidR="008F0AF5">
        <w:t>Ending</w:t>
      </w:r>
      <w:r w:rsidR="00983A8B">
        <w:t>Week</w:t>
      </w:r>
      <w:r w:rsidR="00983A8B" w:rsidRPr="008B5774">
        <w:t xml:space="preserve"> </w:t>
      </w:r>
      <w:r w:rsidRPr="008B5774">
        <w:t>()]&gt;&gt;</w:t>
      </w:r>
      <w:r w:rsidR="008F0AF5">
        <w:tab/>
      </w:r>
      <w:r w:rsidR="008F0AF5">
        <w:tab/>
      </w:r>
      <w:r w:rsidR="00AF24D1">
        <w:tab/>
      </w:r>
      <w:r w:rsidR="004430F2">
        <w:tab/>
      </w:r>
      <w:r w:rsidR="008F0AF5" w:rsidRPr="008B5774">
        <w:t>&lt;&lt;[</w:t>
      </w:r>
      <w:r w:rsidR="008F0AF5">
        <w:t>wd</w:t>
      </w:r>
      <w:r w:rsidR="008F0AF5" w:rsidRPr="008B5774">
        <w:t>.get</w:t>
      </w:r>
      <w:r w:rsidR="008F0AF5">
        <w:t>Attestation</w:t>
      </w:r>
      <w:r w:rsidR="008F0AF5" w:rsidRPr="008B5774">
        <w:t>()]&gt;&gt;</w:t>
      </w:r>
      <w:r w:rsidR="008F0AF5">
        <w:t>&lt;&lt;/foreach&gt;&gt;</w:t>
      </w:r>
    </w:p>
    <w:p w14:paraId="43E99440" w14:textId="72E92B58" w:rsidR="005F2431" w:rsidRPr="007D5109" w:rsidRDefault="005F2431" w:rsidP="00FD04CA"/>
    <w:p w14:paraId="6F9E7FFF" w14:textId="49E5BB22" w:rsidR="00845271" w:rsidRPr="009D5C8D" w:rsidRDefault="005F2431" w:rsidP="00F64B5B">
      <w:pPr>
        <w:keepNext/>
        <w:keepLines/>
        <w:rPr>
          <w:b/>
          <w:bCs/>
        </w:rPr>
      </w:pPr>
      <w:r w:rsidRPr="00845271">
        <w:rPr>
          <w:b/>
          <w:bCs/>
        </w:rPr>
        <w:t>If the above-named individual was deceased on this date, please confirm by certifying below.</w:t>
      </w:r>
    </w:p>
    <w:p w14:paraId="065E03EC" w14:textId="5F5C7669" w:rsidR="005F2431" w:rsidRPr="002067C1" w:rsidRDefault="00845271" w:rsidP="00F64B5B">
      <w:pPr>
        <w:keepNext/>
        <w:keepLines/>
        <w:rPr>
          <w:sz w:val="20"/>
          <w:szCs w:val="20"/>
        </w:rPr>
      </w:pPr>
      <w:r w:rsidRPr="002067C1">
        <w:rPr>
          <w:sz w:val="20"/>
          <w:szCs w:val="20"/>
        </w:rPr>
        <w:t xml:space="preserve">*Confirmation: The individual listed above was deceased </w:t>
      </w:r>
      <w:r w:rsidR="008B22F3" w:rsidRPr="002067C1">
        <w:rPr>
          <w:sz w:val="20"/>
          <w:szCs w:val="20"/>
        </w:rPr>
        <w:t>on</w:t>
      </w:r>
      <w:r w:rsidRPr="002067C1">
        <w:rPr>
          <w:sz w:val="20"/>
          <w:szCs w:val="20"/>
        </w:rPr>
        <w:t xml:space="preserve"> this date: </w:t>
      </w:r>
      <w:r w:rsidR="00382DA9" w:rsidRPr="002067C1">
        <w:rPr>
          <w:sz w:val="20"/>
          <w:szCs w:val="20"/>
        </w:rPr>
        <w:tab/>
      </w:r>
      <w:r w:rsidRPr="002067C1">
        <w:rPr>
          <w:sz w:val="20"/>
          <w:szCs w:val="20"/>
        </w:rPr>
        <w:t>_____________</w:t>
      </w:r>
      <w:r w:rsidR="008B22F3" w:rsidRPr="002067C1">
        <w:rPr>
          <w:sz w:val="20"/>
          <w:szCs w:val="20"/>
        </w:rPr>
        <w:t>__</w:t>
      </w:r>
      <w:r w:rsidRPr="002067C1">
        <w:rPr>
          <w:sz w:val="20"/>
          <w:szCs w:val="20"/>
        </w:rPr>
        <w:t>________________</w:t>
      </w:r>
      <w:r w:rsidR="001D5265">
        <w:rPr>
          <w:sz w:val="20"/>
          <w:szCs w:val="20"/>
        </w:rPr>
        <w:t>_</w:t>
      </w:r>
      <w:r w:rsidR="003E4B83" w:rsidRPr="003E4B83">
        <w:rPr>
          <w:sz w:val="20"/>
          <w:szCs w:val="20"/>
        </w:rPr>
        <w:t>______</w:t>
      </w:r>
      <w:r w:rsidR="006B573A">
        <w:rPr>
          <w:sz w:val="20"/>
          <w:szCs w:val="20"/>
        </w:rPr>
        <w:t>________</w:t>
      </w:r>
      <w:r w:rsidR="003E4B83" w:rsidRPr="003E4B83">
        <w:rPr>
          <w:sz w:val="20"/>
          <w:szCs w:val="20"/>
        </w:rPr>
        <w:t>_</w:t>
      </w:r>
      <w:r w:rsidR="00340BFB">
        <w:rPr>
          <w:sz w:val="20"/>
          <w:szCs w:val="20"/>
        </w:rPr>
        <w:t>_</w:t>
      </w:r>
    </w:p>
    <w:p w14:paraId="1714EDFA" w14:textId="77777777" w:rsidR="006857A3" w:rsidRPr="002067C1" w:rsidRDefault="006857A3" w:rsidP="00F64B5B">
      <w:pPr>
        <w:pStyle w:val="ListParagraph"/>
        <w:keepNext/>
        <w:keepLines/>
        <w:ind w:left="360"/>
        <w:rPr>
          <w:sz w:val="20"/>
          <w:szCs w:val="20"/>
        </w:rPr>
      </w:pPr>
    </w:p>
    <w:p w14:paraId="5AEE357D" w14:textId="73B3F627" w:rsidR="006857A3" w:rsidRPr="002067C1" w:rsidRDefault="006857A3" w:rsidP="00F64B5B">
      <w:pPr>
        <w:keepNext/>
        <w:keepLines/>
        <w:rPr>
          <w:sz w:val="20"/>
          <w:szCs w:val="20"/>
        </w:rPr>
      </w:pPr>
      <w:r w:rsidRPr="002067C1">
        <w:rPr>
          <w:sz w:val="20"/>
          <w:szCs w:val="20"/>
        </w:rPr>
        <w:t xml:space="preserve">*I certify, to the best of my knowledge, the information above is accurate.  _______________________  </w:t>
      </w:r>
      <w:r w:rsidR="006B573A">
        <w:rPr>
          <w:sz w:val="20"/>
          <w:szCs w:val="20"/>
        </w:rPr>
        <w:t xml:space="preserve">           </w:t>
      </w:r>
      <w:r w:rsidRPr="002067C1">
        <w:rPr>
          <w:sz w:val="20"/>
          <w:szCs w:val="20"/>
        </w:rPr>
        <w:t>_______</w:t>
      </w:r>
      <w:r w:rsidR="007564BB">
        <w:rPr>
          <w:sz w:val="20"/>
          <w:szCs w:val="20"/>
        </w:rPr>
        <w:t>___</w:t>
      </w:r>
      <w:r w:rsidRPr="002067C1">
        <w:rPr>
          <w:sz w:val="20"/>
          <w:szCs w:val="20"/>
        </w:rPr>
        <w:t>_</w:t>
      </w:r>
      <w:r w:rsidR="003E4B83" w:rsidRPr="003E4B83">
        <w:rPr>
          <w:sz w:val="20"/>
          <w:szCs w:val="20"/>
        </w:rPr>
        <w:t>_____</w:t>
      </w:r>
    </w:p>
    <w:p w14:paraId="436361BE" w14:textId="6D154C07" w:rsidR="00845271" w:rsidRPr="002067C1" w:rsidRDefault="006857A3" w:rsidP="00F64B5B">
      <w:pPr>
        <w:pStyle w:val="ListParagraph"/>
        <w:keepNext/>
        <w:keepLines/>
        <w:ind w:left="36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67C1">
        <w:rPr>
          <w:sz w:val="20"/>
          <w:szCs w:val="20"/>
        </w:rPr>
        <w:t>Signature</w:t>
      </w:r>
      <w:r w:rsidR="003A4DF9" w:rsidRPr="003A4DF9">
        <w:rPr>
          <w:sz w:val="20"/>
          <w:szCs w:val="20"/>
        </w:rPr>
        <w:t xml:space="preserve">                     </w:t>
      </w:r>
      <w:r w:rsidR="006B573A">
        <w:rPr>
          <w:sz w:val="20"/>
          <w:szCs w:val="20"/>
        </w:rPr>
        <w:t xml:space="preserve">       </w:t>
      </w:r>
      <w:r w:rsidRPr="002067C1">
        <w:rPr>
          <w:sz w:val="20"/>
          <w:szCs w:val="20"/>
        </w:rPr>
        <w:t>Date</w:t>
      </w:r>
    </w:p>
    <w:p w14:paraId="6CAB3ADA" w14:textId="0D48D6C7" w:rsidR="00845271" w:rsidRDefault="00845271" w:rsidP="00F64B5B">
      <w:pPr>
        <w:keepNext/>
        <w:keepLines/>
      </w:pPr>
      <w:r>
        <w:rPr>
          <w:b/>
          <w:bCs/>
        </w:rPr>
        <w:t>If the above-named individual is not deceased, please provide a good contact number for follow-up</w:t>
      </w:r>
      <w:r w:rsidR="00D048BC">
        <w:rPr>
          <w:b/>
          <w:bCs/>
        </w:rPr>
        <w:t>.</w:t>
      </w:r>
    </w:p>
    <w:p w14:paraId="42525B15" w14:textId="62F5FA85" w:rsidR="00845271" w:rsidRPr="002067C1" w:rsidRDefault="00845271" w:rsidP="00F64B5B">
      <w:pPr>
        <w:keepNext/>
        <w:keepLines/>
        <w:rPr>
          <w:sz w:val="20"/>
          <w:szCs w:val="20"/>
        </w:rPr>
      </w:pPr>
      <w:r w:rsidRPr="002067C1">
        <w:rPr>
          <w:sz w:val="20"/>
          <w:szCs w:val="20"/>
        </w:rPr>
        <w:t xml:space="preserve">*Dispute: The individual is not deceased.  A good contact number is: </w:t>
      </w:r>
      <w:r w:rsidR="00382DA9" w:rsidRPr="002067C1">
        <w:rPr>
          <w:sz w:val="20"/>
          <w:szCs w:val="20"/>
        </w:rPr>
        <w:t xml:space="preserve">   __</w:t>
      </w:r>
      <w:r w:rsidRPr="002067C1">
        <w:rPr>
          <w:sz w:val="20"/>
          <w:szCs w:val="20"/>
        </w:rPr>
        <w:t>_________________________</w:t>
      </w:r>
      <w:r w:rsidR="002067C1">
        <w:rPr>
          <w:sz w:val="20"/>
          <w:szCs w:val="20"/>
        </w:rPr>
        <w:t>__</w:t>
      </w:r>
      <w:r w:rsidRPr="002067C1">
        <w:rPr>
          <w:sz w:val="20"/>
          <w:szCs w:val="20"/>
        </w:rPr>
        <w:t>_______</w:t>
      </w:r>
      <w:r w:rsidR="001D5265" w:rsidRPr="001D5265">
        <w:rPr>
          <w:sz w:val="20"/>
          <w:szCs w:val="20"/>
        </w:rPr>
        <w:t>____</w:t>
      </w:r>
      <w:r w:rsidR="003E4B83" w:rsidRPr="003E4B83">
        <w:rPr>
          <w:sz w:val="20"/>
          <w:szCs w:val="20"/>
        </w:rPr>
        <w:t>____</w:t>
      </w:r>
      <w:r w:rsidR="006B573A">
        <w:rPr>
          <w:sz w:val="20"/>
          <w:szCs w:val="20"/>
        </w:rPr>
        <w:t>______</w:t>
      </w:r>
    </w:p>
    <w:p w14:paraId="4DD064E2" w14:textId="2AC029C7" w:rsidR="005F1EA8" w:rsidRPr="002067C1" w:rsidRDefault="005F1EA8" w:rsidP="00F64B5B">
      <w:pPr>
        <w:keepNext/>
        <w:keepLines/>
        <w:jc w:val="center"/>
        <w:rPr>
          <w:sz w:val="20"/>
          <w:szCs w:val="20"/>
        </w:rPr>
      </w:pPr>
    </w:p>
    <w:p w14:paraId="472867C9" w14:textId="2B5E4E57" w:rsidR="00D048BC" w:rsidRPr="002067C1" w:rsidRDefault="00D048BC" w:rsidP="00F64B5B">
      <w:pPr>
        <w:keepNext/>
        <w:keepLines/>
        <w:rPr>
          <w:sz w:val="20"/>
          <w:szCs w:val="20"/>
        </w:rPr>
      </w:pPr>
      <w:r w:rsidRPr="002067C1">
        <w:rPr>
          <w:sz w:val="20"/>
          <w:szCs w:val="20"/>
        </w:rPr>
        <w:t xml:space="preserve">*I certify, to the best of my knowledge, the information above is accurate.  _______________________  </w:t>
      </w:r>
      <w:r w:rsidR="006B573A">
        <w:rPr>
          <w:sz w:val="20"/>
          <w:szCs w:val="20"/>
        </w:rPr>
        <w:t xml:space="preserve">          ___</w:t>
      </w:r>
      <w:r w:rsidRPr="002067C1">
        <w:rPr>
          <w:sz w:val="20"/>
          <w:szCs w:val="20"/>
        </w:rPr>
        <w:t>________</w:t>
      </w:r>
      <w:r w:rsidR="007564BB">
        <w:rPr>
          <w:sz w:val="20"/>
          <w:szCs w:val="20"/>
        </w:rPr>
        <w:t>___</w:t>
      </w:r>
      <w:r w:rsidR="003E4B83" w:rsidRPr="003E4B83">
        <w:rPr>
          <w:sz w:val="20"/>
          <w:szCs w:val="20"/>
        </w:rPr>
        <w:t>___</w:t>
      </w:r>
    </w:p>
    <w:p w14:paraId="742266DA" w14:textId="7EFA5AAB" w:rsidR="00D048BC" w:rsidRPr="002067C1" w:rsidRDefault="00D048BC" w:rsidP="00F64B5B">
      <w:pPr>
        <w:pStyle w:val="ListParagraph"/>
        <w:keepNext/>
        <w:keepLines/>
        <w:ind w:left="36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67C1">
        <w:rPr>
          <w:sz w:val="20"/>
          <w:szCs w:val="20"/>
        </w:rPr>
        <w:t>Signature</w:t>
      </w:r>
      <w:r w:rsidR="00056CA2" w:rsidRPr="00056CA2">
        <w:rPr>
          <w:sz w:val="20"/>
          <w:szCs w:val="20"/>
        </w:rPr>
        <w:t xml:space="preserve">                  </w:t>
      </w:r>
      <w:r w:rsidR="006B573A">
        <w:rPr>
          <w:sz w:val="20"/>
          <w:szCs w:val="20"/>
        </w:rPr>
        <w:t xml:space="preserve">           </w:t>
      </w:r>
      <w:r w:rsidRPr="002067C1">
        <w:rPr>
          <w:sz w:val="20"/>
          <w:szCs w:val="20"/>
        </w:rPr>
        <w:t>Date</w:t>
      </w:r>
    </w:p>
    <w:p w14:paraId="4C0BDFB7" w14:textId="77777777" w:rsidR="001C2428" w:rsidRDefault="001C2428" w:rsidP="001C2428">
      <w:pPr>
        <w:rPr>
          <w:sz w:val="20"/>
          <w:szCs w:val="20"/>
        </w:rPr>
      </w:pPr>
    </w:p>
    <w:p w14:paraId="2BBCA09C" w14:textId="35A41A8A" w:rsidR="001C2428" w:rsidRPr="00413245" w:rsidRDefault="001C2428" w:rsidP="003D5CA7">
      <w:pPr>
        <w:jc w:val="center"/>
        <w:rPr>
          <w:sz w:val="16"/>
          <w:szCs w:val="16"/>
        </w:rPr>
      </w:pPr>
      <w:bookmarkStart w:id="1" w:name="_Hlk81371500"/>
      <w:r w:rsidRPr="00413245">
        <w:rPr>
          <w:sz w:val="16"/>
          <w:szCs w:val="16"/>
        </w:rPr>
        <w:t xml:space="preserve">If you have any questions, please contact the Fraud Hotline at 501-682-1058 or email </w:t>
      </w:r>
      <w:hyperlink r:id="rId12" w:history="1">
        <w:r w:rsidRPr="00413245">
          <w:rPr>
            <w:rStyle w:val="Hyperlink"/>
            <w:sz w:val="16"/>
            <w:szCs w:val="16"/>
          </w:rPr>
          <w:t>ADWS.InternalAudit@arkansas.gov</w:t>
        </w:r>
      </w:hyperlink>
      <w:r w:rsidRPr="00413245">
        <w:rPr>
          <w:sz w:val="16"/>
          <w:szCs w:val="16"/>
        </w:rPr>
        <w:t>.</w:t>
      </w:r>
      <w:bookmarkEnd w:id="1"/>
    </w:p>
    <w:sectPr w:rsidR="001C2428" w:rsidRPr="00413245" w:rsidSect="003D5CA7">
      <w:footerReference w:type="default" r:id="rId13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4B06" w14:textId="77777777" w:rsidR="000D1474" w:rsidRDefault="000D1474" w:rsidP="00CB4290">
      <w:r>
        <w:separator/>
      </w:r>
    </w:p>
  </w:endnote>
  <w:endnote w:type="continuationSeparator" w:id="0">
    <w:p w14:paraId="393CCBC5" w14:textId="77777777" w:rsidR="000D1474" w:rsidRDefault="000D1474" w:rsidP="00CB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ABE7" w14:textId="713C6BE6" w:rsidR="005A5441" w:rsidRDefault="005A5441">
    <w:pPr>
      <w:pStyle w:val="Footer"/>
    </w:pPr>
    <w:r w:rsidRPr="00FD04CA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0449F2" wp14:editId="3F36E442">
          <wp:simplePos x="0" y="0"/>
          <wp:positionH relativeFrom="margin">
            <wp:posOffset>571500</wp:posOffset>
          </wp:positionH>
          <wp:positionV relativeFrom="paragraph">
            <wp:posOffset>7620</wp:posOffset>
          </wp:positionV>
          <wp:extent cx="5626797" cy="84507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797" cy="84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261FF" w14:textId="77777777" w:rsidR="005A5441" w:rsidRDefault="005A5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172E" w14:textId="77777777" w:rsidR="000D1474" w:rsidRDefault="000D1474" w:rsidP="00CB4290">
      <w:r>
        <w:separator/>
      </w:r>
    </w:p>
  </w:footnote>
  <w:footnote w:type="continuationSeparator" w:id="0">
    <w:p w14:paraId="2077176A" w14:textId="77777777" w:rsidR="000D1474" w:rsidRDefault="000D1474" w:rsidP="00CB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AF0"/>
    <w:multiLevelType w:val="hybridMultilevel"/>
    <w:tmpl w:val="6F4E74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922A7"/>
    <w:multiLevelType w:val="hybridMultilevel"/>
    <w:tmpl w:val="B2586B6C"/>
    <w:lvl w:ilvl="0" w:tplc="4FCC990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F453A"/>
    <w:multiLevelType w:val="hybridMultilevel"/>
    <w:tmpl w:val="EA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3FA6"/>
    <w:multiLevelType w:val="hybridMultilevel"/>
    <w:tmpl w:val="5F1C3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844CF"/>
    <w:multiLevelType w:val="hybridMultilevel"/>
    <w:tmpl w:val="5C76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98"/>
    <w:multiLevelType w:val="hybridMultilevel"/>
    <w:tmpl w:val="DE0A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757EE"/>
    <w:multiLevelType w:val="hybridMultilevel"/>
    <w:tmpl w:val="796A56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A8"/>
    <w:rsid w:val="00010A8E"/>
    <w:rsid w:val="00050CCE"/>
    <w:rsid w:val="00056CA2"/>
    <w:rsid w:val="000854E6"/>
    <w:rsid w:val="000D1474"/>
    <w:rsid w:val="0011503F"/>
    <w:rsid w:val="001205A1"/>
    <w:rsid w:val="00145336"/>
    <w:rsid w:val="00163A80"/>
    <w:rsid w:val="00187C81"/>
    <w:rsid w:val="001973F9"/>
    <w:rsid w:val="001C2428"/>
    <w:rsid w:val="001D5265"/>
    <w:rsid w:val="001D5BB0"/>
    <w:rsid w:val="002067C1"/>
    <w:rsid w:val="002315B4"/>
    <w:rsid w:val="00281367"/>
    <w:rsid w:val="00296251"/>
    <w:rsid w:val="002A2760"/>
    <w:rsid w:val="002B3F5E"/>
    <w:rsid w:val="002B50FF"/>
    <w:rsid w:val="002C1EF1"/>
    <w:rsid w:val="00317C42"/>
    <w:rsid w:val="00324BC0"/>
    <w:rsid w:val="00332258"/>
    <w:rsid w:val="00340BFB"/>
    <w:rsid w:val="00340C4B"/>
    <w:rsid w:val="00343834"/>
    <w:rsid w:val="00382DA9"/>
    <w:rsid w:val="00383B51"/>
    <w:rsid w:val="00385CD9"/>
    <w:rsid w:val="003874E1"/>
    <w:rsid w:val="003A4DF9"/>
    <w:rsid w:val="003C09E5"/>
    <w:rsid w:val="003D5CA7"/>
    <w:rsid w:val="003E033B"/>
    <w:rsid w:val="003E4B83"/>
    <w:rsid w:val="0040609F"/>
    <w:rsid w:val="00413245"/>
    <w:rsid w:val="0041541B"/>
    <w:rsid w:val="004430F2"/>
    <w:rsid w:val="00477435"/>
    <w:rsid w:val="004829D7"/>
    <w:rsid w:val="00496AF9"/>
    <w:rsid w:val="004C14AB"/>
    <w:rsid w:val="004F37DD"/>
    <w:rsid w:val="00561301"/>
    <w:rsid w:val="00583CD5"/>
    <w:rsid w:val="005901EB"/>
    <w:rsid w:val="005A1015"/>
    <w:rsid w:val="005A5441"/>
    <w:rsid w:val="005C0C25"/>
    <w:rsid w:val="005C6E18"/>
    <w:rsid w:val="005D49F3"/>
    <w:rsid w:val="005F1EA8"/>
    <w:rsid w:val="005F2431"/>
    <w:rsid w:val="0062577C"/>
    <w:rsid w:val="00683388"/>
    <w:rsid w:val="006857A3"/>
    <w:rsid w:val="006916C4"/>
    <w:rsid w:val="006B573A"/>
    <w:rsid w:val="006F1C04"/>
    <w:rsid w:val="00705D2A"/>
    <w:rsid w:val="00735BA4"/>
    <w:rsid w:val="00741A16"/>
    <w:rsid w:val="007564BB"/>
    <w:rsid w:val="00773F63"/>
    <w:rsid w:val="007B116C"/>
    <w:rsid w:val="007D5109"/>
    <w:rsid w:val="007D51B7"/>
    <w:rsid w:val="007F5248"/>
    <w:rsid w:val="007F5DFA"/>
    <w:rsid w:val="00835180"/>
    <w:rsid w:val="00845271"/>
    <w:rsid w:val="00856567"/>
    <w:rsid w:val="008611F7"/>
    <w:rsid w:val="008613BF"/>
    <w:rsid w:val="008B22F3"/>
    <w:rsid w:val="008B5774"/>
    <w:rsid w:val="008F0AF5"/>
    <w:rsid w:val="00983A8B"/>
    <w:rsid w:val="009B133E"/>
    <w:rsid w:val="009C4FBB"/>
    <w:rsid w:val="009D5C8D"/>
    <w:rsid w:val="00A513B4"/>
    <w:rsid w:val="00A856D9"/>
    <w:rsid w:val="00AC46BC"/>
    <w:rsid w:val="00AD0854"/>
    <w:rsid w:val="00AD62C8"/>
    <w:rsid w:val="00AF24D1"/>
    <w:rsid w:val="00AF53D9"/>
    <w:rsid w:val="00B05E7C"/>
    <w:rsid w:val="00B1669C"/>
    <w:rsid w:val="00B2204B"/>
    <w:rsid w:val="00B7038A"/>
    <w:rsid w:val="00BC0B81"/>
    <w:rsid w:val="00BD1289"/>
    <w:rsid w:val="00BD29C8"/>
    <w:rsid w:val="00C516A8"/>
    <w:rsid w:val="00C52A60"/>
    <w:rsid w:val="00C900B5"/>
    <w:rsid w:val="00CB4290"/>
    <w:rsid w:val="00CB45C9"/>
    <w:rsid w:val="00CE1C08"/>
    <w:rsid w:val="00CE6850"/>
    <w:rsid w:val="00CE728C"/>
    <w:rsid w:val="00D048BC"/>
    <w:rsid w:val="00D27B73"/>
    <w:rsid w:val="00D91BC4"/>
    <w:rsid w:val="00DA2627"/>
    <w:rsid w:val="00DB1451"/>
    <w:rsid w:val="00DB5F92"/>
    <w:rsid w:val="00DF2445"/>
    <w:rsid w:val="00E074B6"/>
    <w:rsid w:val="00E1595D"/>
    <w:rsid w:val="00E27D24"/>
    <w:rsid w:val="00E358BE"/>
    <w:rsid w:val="00E35EE7"/>
    <w:rsid w:val="00E56A84"/>
    <w:rsid w:val="00E733BA"/>
    <w:rsid w:val="00E910C6"/>
    <w:rsid w:val="00EB6C79"/>
    <w:rsid w:val="00EC5E7D"/>
    <w:rsid w:val="00EE40FE"/>
    <w:rsid w:val="00F01C03"/>
    <w:rsid w:val="00F24A3E"/>
    <w:rsid w:val="00F64B5B"/>
    <w:rsid w:val="00F67A39"/>
    <w:rsid w:val="00F72806"/>
    <w:rsid w:val="00FD04CA"/>
    <w:rsid w:val="00FD0B98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C0267"/>
  <w15:chartTrackingRefBased/>
  <w15:docId w15:val="{2869FD43-46A1-4957-A2B6-067CE6F7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4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E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29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B4290"/>
  </w:style>
  <w:style w:type="paragraph" w:styleId="Footer">
    <w:name w:val="footer"/>
    <w:basedOn w:val="Normal"/>
    <w:link w:val="FooterChar"/>
    <w:uiPriority w:val="99"/>
    <w:unhideWhenUsed/>
    <w:rsid w:val="00CB429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4290"/>
  </w:style>
  <w:style w:type="paragraph" w:styleId="ListParagraph">
    <w:name w:val="List Paragraph"/>
    <w:basedOn w:val="Normal"/>
    <w:uiPriority w:val="34"/>
    <w:qFormat/>
    <w:rsid w:val="009C4FBB"/>
    <w:pPr>
      <w:ind w:left="720"/>
    </w:pPr>
  </w:style>
  <w:style w:type="table" w:styleId="TableGrid">
    <w:name w:val="Table Grid"/>
    <w:basedOn w:val="TableNormal"/>
    <w:uiPriority w:val="39"/>
    <w:rsid w:val="00F6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0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WS.InternalAudit@arkansa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60176CFBEC04FA293110732716524" ma:contentTypeVersion="9" ma:contentTypeDescription="Create a new document." ma:contentTypeScope="" ma:versionID="25ac12f5731ffd46467171cbdd3796fb">
  <xsd:schema xmlns:xsd="http://www.w3.org/2001/XMLSchema" xmlns:xs="http://www.w3.org/2001/XMLSchema" xmlns:p="http://schemas.microsoft.com/office/2006/metadata/properties" xmlns:ns3="73e0b52d-b3b9-4737-8193-717a11a99628" xmlns:ns4="dcc49161-9466-42e3-9b0b-f0c7cf9930fd" targetNamespace="http://schemas.microsoft.com/office/2006/metadata/properties" ma:root="true" ma:fieldsID="8fe467753ed6d2169afb804da486905a" ns3:_="" ns4:_="">
    <xsd:import namespace="73e0b52d-b3b9-4737-8193-717a11a99628"/>
    <xsd:import namespace="dcc49161-9466-42e3-9b0b-f0c7cf9930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0b52d-b3b9-4737-8193-717a11a996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49161-9466-42e3-9b0b-f0c7cf993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42E38-E076-493E-B398-37ED19E9D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0b52d-b3b9-4737-8193-717a11a99628"/>
    <ds:schemaRef ds:uri="dcc49161-9466-42e3-9b0b-f0c7cf993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90827-FC15-4422-A9C9-35CED6D29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8DEB7-F009-4EED-AC46-DFB5846D0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7B925-AB71-4F9E-8DA0-7867F3B17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ckham</dc:creator>
  <cp:keywords/>
  <dc:description/>
  <cp:lastModifiedBy>Chittaranjan Awade</cp:lastModifiedBy>
  <cp:revision>31</cp:revision>
  <cp:lastPrinted>2020-09-22T16:17:00Z</cp:lastPrinted>
  <dcterms:created xsi:type="dcterms:W3CDTF">2021-11-12T17:59:00Z</dcterms:created>
  <dcterms:modified xsi:type="dcterms:W3CDTF">2021-12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60176CFBEC04FA293110732716524</vt:lpwstr>
  </property>
</Properties>
</file>